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91FBC" w14:textId="2A724E78" w:rsidR="00574C9B" w:rsidRDefault="0062120B"/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1EEADE86" w14:textId="32F4AB3C" w:rsidR="002E1096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PT 2021</w:t>
      </w:r>
    </w:p>
    <w:p w14:paraId="6F59F489" w14:textId="32593733" w:rsidR="002E4ABD" w:rsidRDefault="00B5495A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NDIDIKAN MUZIK</w:t>
      </w:r>
    </w:p>
    <w:p w14:paraId="5A012B38" w14:textId="0DE96878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NGKATAN 3 KSSM</w:t>
      </w:r>
    </w:p>
    <w:p w14:paraId="4E598801" w14:textId="5BC361FB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192CF4B" w14:textId="28276CC7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B84E3F1" w14:textId="04293945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3C86BFB1" w14:textId="1874C8E9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534C63CB" w14:textId="349D31B9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D894AEB" w14:textId="77777777" w:rsidR="002E4ABD" w:rsidRPr="00220161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DAB553F" w14:textId="30F23D09" w:rsidR="002E1096" w:rsidRDefault="002E1096"/>
    <w:tbl>
      <w:tblPr>
        <w:tblStyle w:val="GridTable5Dark-Accent6"/>
        <w:tblW w:w="14737" w:type="dxa"/>
        <w:tblLook w:val="04A0" w:firstRow="1" w:lastRow="0" w:firstColumn="1" w:lastColumn="0" w:noHBand="0" w:noVBand="1"/>
      </w:tblPr>
      <w:tblGrid>
        <w:gridCol w:w="2252"/>
        <w:gridCol w:w="3413"/>
        <w:gridCol w:w="6096"/>
        <w:gridCol w:w="2976"/>
      </w:tblGrid>
      <w:tr w:rsidR="00D638FF" w:rsidRPr="00D638FF" w14:paraId="63BE6F32" w14:textId="77777777" w:rsidTr="002E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413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096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6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A9105B" w:rsidRPr="00D638FF" w14:paraId="62F5B17E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A2466C" w14:textId="77777777" w:rsidR="00A9105B" w:rsidRPr="00D638FF" w:rsidRDefault="00A9105B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24DFA7BF" w14:textId="58CD4115" w:rsidR="00A9105B" w:rsidRDefault="00A9105B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1 Januari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5546B33F" w14:textId="77777777" w:rsidR="00A9105B" w:rsidRPr="00D638FF" w:rsidRDefault="00A9105B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331D7C" w14:textId="77777777" w:rsidR="00A9105B" w:rsidRPr="00D638FF" w:rsidRDefault="00A9105B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4AFEE262" w14:textId="145751F4" w:rsidR="00A9105B" w:rsidRDefault="00A9105B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anuari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74EFBDDA" w14:textId="77777777" w:rsidR="00A9105B" w:rsidRPr="00D638FF" w:rsidRDefault="00A9105B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3F9641" w14:textId="77777777" w:rsidR="00A9105B" w:rsidRPr="00D638FF" w:rsidRDefault="00A9105B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5B8E1A89" w14:textId="77777777" w:rsidR="00A9105B" w:rsidRDefault="00A9105B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anuari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472856E7" w14:textId="70BB468A" w:rsidR="00A9105B" w:rsidRPr="00D638FF" w:rsidRDefault="00A9105B" w:rsidP="00F005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85" w:type="dxa"/>
            <w:gridSpan w:val="3"/>
          </w:tcPr>
          <w:p w14:paraId="715D0C79" w14:textId="77777777" w:rsidR="00A9105B" w:rsidRDefault="00A9105B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C10DFF3" w14:textId="77777777" w:rsidR="00A9105B" w:rsidRDefault="00A9105B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B27B91D" w14:textId="77777777" w:rsidR="00A9105B" w:rsidRDefault="00A9105B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49AD928" w14:textId="6E6C488A" w:rsidR="00A9105B" w:rsidRPr="00D638FF" w:rsidRDefault="00A9105B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SEKOLAHAN</w:t>
            </w:r>
          </w:p>
          <w:p w14:paraId="00E16BEA" w14:textId="67581DD4" w:rsidR="00A9105B" w:rsidRPr="00D638FF" w:rsidRDefault="00A9105B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F4087D1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793ACB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1EE73CE5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anuari – 2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749AAD3A" w14:textId="759CE41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CF487A6" w14:textId="25484EAC" w:rsidR="00AA7321" w:rsidRPr="00D638FF" w:rsidRDefault="0062120B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1.1 Bernyanyi Secara Ensembel</w:t>
            </w:r>
          </w:p>
        </w:tc>
        <w:tc>
          <w:tcPr>
            <w:tcW w:w="6096" w:type="dxa"/>
          </w:tcPr>
          <w:p w14:paraId="76BB11C3" w14:textId="77777777" w:rsidR="0062120B" w:rsidRPr="0062120B" w:rsidRDefault="0062120B" w:rsidP="0062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1.1.1 Bernyanyi lagu dua lapisan suara dengan:</w:t>
            </w:r>
          </w:p>
          <w:p w14:paraId="01A54F45" w14:textId="77777777" w:rsidR="0062120B" w:rsidRPr="0062120B" w:rsidRDefault="0062120B" w:rsidP="0062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) pic yang betul.</w:t>
            </w:r>
          </w:p>
          <w:p w14:paraId="3DDEAD0F" w14:textId="77777777" w:rsidR="0062120B" w:rsidRPr="0062120B" w:rsidRDefault="0062120B" w:rsidP="0062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i) dinamik yang betul.</w:t>
            </w:r>
          </w:p>
          <w:p w14:paraId="7C04D5A0" w14:textId="22A1EB9F" w:rsidR="00AA7321" w:rsidRPr="00D638FF" w:rsidRDefault="0062120B" w:rsidP="0062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ii) tempo yang betul.</w:t>
            </w:r>
          </w:p>
        </w:tc>
        <w:tc>
          <w:tcPr>
            <w:tcW w:w="2976" w:type="dxa"/>
          </w:tcPr>
          <w:p w14:paraId="608451B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1E4CC7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34301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36BDE9F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Januari – 3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anuari</w:t>
            </w:r>
          </w:p>
          <w:p w14:paraId="79A733B1" w14:textId="2817DE75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E76F42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6401013" w14:textId="77777777" w:rsidR="0062120B" w:rsidRPr="0062120B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1.1.2 Bernyanyi dengan teknik yang betul: (i) lontaran suara (voice projection). (ii) sebutan huruf konsonan.</w:t>
            </w:r>
          </w:p>
          <w:p w14:paraId="54824B52" w14:textId="42B594B9" w:rsidR="00AA7321" w:rsidRPr="00D638FF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ii) penghasilan ton.</w:t>
            </w:r>
          </w:p>
        </w:tc>
        <w:tc>
          <w:tcPr>
            <w:tcW w:w="2976" w:type="dxa"/>
          </w:tcPr>
          <w:p w14:paraId="259074F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7B905FE2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8A8E22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19748C40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="00AA7321" w:rsidRPr="00D638FF">
              <w:rPr>
                <w:color w:val="000000" w:themeColor="text1"/>
              </w:rPr>
              <w:t xml:space="preserve"> Februari 2021</w:t>
            </w:r>
          </w:p>
          <w:p w14:paraId="3185317F" w14:textId="2EC6BE05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DC8B26C" w14:textId="43E6F474" w:rsidR="00AA7321" w:rsidRPr="00D638FF" w:rsidRDefault="00AA7321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771B88A" w14:textId="37047293" w:rsidR="001804AF" w:rsidRPr="00D638FF" w:rsidRDefault="0062120B" w:rsidP="0022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1.1.3 Bernyanyi dengan mengaplikasikan pengetahuan dan kemahiran nyanyian.</w:t>
            </w:r>
          </w:p>
        </w:tc>
        <w:tc>
          <w:tcPr>
            <w:tcW w:w="2976" w:type="dxa"/>
          </w:tcPr>
          <w:p w14:paraId="60C1882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75C4578D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75DC25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6CBB51A4" w14:textId="70898A3B" w:rsidR="00AA7321" w:rsidRPr="00D638FF" w:rsidRDefault="00336853" w:rsidP="002B52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Februari – 1</w:t>
            </w: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Februari 2021</w:t>
            </w:r>
          </w:p>
        </w:tc>
        <w:tc>
          <w:tcPr>
            <w:tcW w:w="3413" w:type="dxa"/>
          </w:tcPr>
          <w:p w14:paraId="6937FA2F" w14:textId="30289C01" w:rsidR="00AA7321" w:rsidRPr="00D638FF" w:rsidRDefault="0062120B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2.1 Bermain Alat Muzik Secara Ensembel</w:t>
            </w:r>
          </w:p>
        </w:tc>
        <w:tc>
          <w:tcPr>
            <w:tcW w:w="6096" w:type="dxa"/>
          </w:tcPr>
          <w:p w14:paraId="2BCEE855" w14:textId="77777777" w:rsidR="0062120B" w:rsidRPr="0062120B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2.1.1 Memainkan alat muzik secara ensembel berdasarkan skor dengan:</w:t>
            </w:r>
          </w:p>
          <w:p w14:paraId="3BB3C7CA" w14:textId="77777777" w:rsidR="0062120B" w:rsidRPr="0062120B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) teknik yang betul.</w:t>
            </w:r>
          </w:p>
          <w:p w14:paraId="7B047216" w14:textId="77777777" w:rsidR="0062120B" w:rsidRPr="0062120B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i) pic yang betul.</w:t>
            </w:r>
          </w:p>
          <w:p w14:paraId="7499B0CC" w14:textId="77777777" w:rsidR="0062120B" w:rsidRPr="0062120B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lastRenderedPageBreak/>
              <w:t>(iii) ton yang baik.</w:t>
            </w:r>
          </w:p>
          <w:p w14:paraId="2385D5C9" w14:textId="47207739" w:rsidR="00B94D72" w:rsidRPr="00D638FF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v) irama yang betul.</w:t>
            </w:r>
          </w:p>
        </w:tc>
        <w:tc>
          <w:tcPr>
            <w:tcW w:w="2976" w:type="dxa"/>
          </w:tcPr>
          <w:p w14:paraId="60674B65" w14:textId="529D268B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lastRenderedPageBreak/>
              <w:t>10 dan 11 Februari Cuti Tahun Baru Cina dan 12 dan 13 Februari Cuti Umum Tahun Baru Cina</w:t>
            </w:r>
          </w:p>
        </w:tc>
      </w:tr>
      <w:tr w:rsidR="00D638FF" w:rsidRPr="00D638FF" w14:paraId="4394B0EB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D9B82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415FCE1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Februari – 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Februari 2021</w:t>
            </w:r>
          </w:p>
          <w:p w14:paraId="085FB1B7" w14:textId="2735433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A3165C3" w14:textId="0410CBEA" w:rsidR="00AA7321" w:rsidRPr="00D638FF" w:rsidRDefault="00AA7321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419D118" w14:textId="01405628" w:rsidR="00AA7321" w:rsidRPr="00D638FF" w:rsidRDefault="00AA7321" w:rsidP="0022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D7744BB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5FFEA7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A23D36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290D5A4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Februari – 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Februari 2021</w:t>
            </w:r>
          </w:p>
          <w:p w14:paraId="34FCDD40" w14:textId="1372755E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3C0C24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4E9336E" w14:textId="573BEEE0" w:rsidR="00AA7321" w:rsidRPr="00D638FF" w:rsidRDefault="0062120B" w:rsidP="0022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2.1.2 Memainkan alat muzik dengan keseimbangan bunyi yang sesuai.</w:t>
            </w:r>
          </w:p>
        </w:tc>
        <w:tc>
          <w:tcPr>
            <w:tcW w:w="2976" w:type="dxa"/>
          </w:tcPr>
          <w:p w14:paraId="3166F634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20D2271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373E3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3638B7A6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="00AA7321" w:rsidRPr="00D638FF">
              <w:rPr>
                <w:color w:val="000000" w:themeColor="text1"/>
              </w:rPr>
              <w:t xml:space="preserve"> Mac 2021</w:t>
            </w:r>
          </w:p>
          <w:p w14:paraId="55D23B82" w14:textId="004D72C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D41BC1F" w14:textId="2A4276D9" w:rsidR="00AA7321" w:rsidRPr="00D638FF" w:rsidRDefault="00AA7321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76E860B" w14:textId="77777777" w:rsidR="0062120B" w:rsidRPr="0062120B" w:rsidRDefault="0062120B" w:rsidP="0062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2.1.3 Mengamalkan etika persembahan dan nilai murni dalam aktiviti permainan alat muzik:</w:t>
            </w:r>
          </w:p>
          <w:p w14:paraId="56190E37" w14:textId="77777777" w:rsidR="0062120B" w:rsidRPr="0062120B" w:rsidRDefault="0062120B" w:rsidP="0062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) sebelum, semasa dan selepas latihan.</w:t>
            </w:r>
          </w:p>
          <w:p w14:paraId="5DDADF8E" w14:textId="1A4332FE" w:rsidR="00AA7321" w:rsidRPr="00D638FF" w:rsidRDefault="0062120B" w:rsidP="0062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i) sebelum, semasa dan selepas persembahan.</w:t>
            </w:r>
          </w:p>
        </w:tc>
        <w:tc>
          <w:tcPr>
            <w:tcW w:w="2976" w:type="dxa"/>
          </w:tcPr>
          <w:p w14:paraId="30BF32D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447448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67959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0A847DD5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Mac – 1</w:t>
            </w: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Mac 2021</w:t>
            </w:r>
          </w:p>
          <w:p w14:paraId="3CEF0A77" w14:textId="38EA2B1B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97140A9" w14:textId="6FAE36C7" w:rsidR="00AA7321" w:rsidRPr="00D638FF" w:rsidRDefault="0062120B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3.1 Notasi Muzik</w:t>
            </w:r>
          </w:p>
        </w:tc>
        <w:tc>
          <w:tcPr>
            <w:tcW w:w="6096" w:type="dxa"/>
          </w:tcPr>
          <w:p w14:paraId="22122535" w14:textId="77777777" w:rsidR="0062120B" w:rsidRPr="0062120B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3.1.1 Membaca dan menulis not muzik serta tanda rehat mengikut nilai:</w:t>
            </w:r>
          </w:p>
          <w:p w14:paraId="2D2A1D13" w14:textId="77777777" w:rsidR="0062120B" w:rsidRPr="0062120B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) minim bertitik.</w:t>
            </w:r>
          </w:p>
          <w:p w14:paraId="48CA6D88" w14:textId="43AA2BEE" w:rsidR="00AA7321" w:rsidRPr="00D638FF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i) semi kuaver.</w:t>
            </w:r>
          </w:p>
        </w:tc>
        <w:tc>
          <w:tcPr>
            <w:tcW w:w="2976" w:type="dxa"/>
          </w:tcPr>
          <w:p w14:paraId="18D8E7F4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0851AC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F0282B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70A19D2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Mac – 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4D1D7E95" w14:textId="17DC11BF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F8DFE28" w14:textId="01F910EF" w:rsidR="00AA7321" w:rsidRPr="00D638FF" w:rsidRDefault="00AA7321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55C312E" w14:textId="448373AA" w:rsidR="00AA7321" w:rsidRPr="00D638FF" w:rsidRDefault="00AA7321" w:rsidP="0022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CD773E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CE8E81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52F8B9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2476D5B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ac – 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7D608221" w14:textId="03170065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A6D1D47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6FB6F84" w14:textId="77777777" w:rsidR="001804AF" w:rsidRDefault="001804AF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C076FAA" w14:textId="77777777" w:rsidR="0062120B" w:rsidRPr="0062120B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3.1.2 Menulis meter 3 dengan menekankan aspek</w:t>
            </w:r>
          </w:p>
          <w:p w14:paraId="5453BB93" w14:textId="77777777" w:rsidR="0062120B" w:rsidRPr="0062120B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berikut:</w:t>
            </w:r>
          </w:p>
          <w:p w14:paraId="2B4FE90B" w14:textId="77777777" w:rsidR="0062120B" w:rsidRPr="0062120B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) maksud angka pada meter 3 .</w:t>
            </w:r>
          </w:p>
          <w:p w14:paraId="33AC2164" w14:textId="77777777" w:rsidR="0062120B" w:rsidRPr="0062120B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i) garis bar.</w:t>
            </w:r>
          </w:p>
          <w:p w14:paraId="47091F35" w14:textId="6D89BD5C" w:rsidR="0062120B" w:rsidRPr="00D638FF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ii) pengumpulan not dan tanda rehat.</w:t>
            </w:r>
          </w:p>
        </w:tc>
        <w:tc>
          <w:tcPr>
            <w:tcW w:w="2976" w:type="dxa"/>
          </w:tcPr>
          <w:p w14:paraId="43FF1C2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0E405A0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63EC8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3EAF0F4C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2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ac – 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7E1C1929" w14:textId="7DF1C211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6FE2831" w14:textId="4CFA2335" w:rsidR="00AA7321" w:rsidRPr="00D638FF" w:rsidRDefault="00E5640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lastRenderedPageBreak/>
              <w:t>CUTI PERTENGAHAN PENGGAL 1</w:t>
            </w:r>
          </w:p>
        </w:tc>
        <w:tc>
          <w:tcPr>
            <w:tcW w:w="6096" w:type="dxa"/>
          </w:tcPr>
          <w:p w14:paraId="2F58A1AA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63EC3A2" w14:textId="3412AFBD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</w:tr>
      <w:tr w:rsidR="00D638FF" w:rsidRPr="00D638FF" w14:paraId="6689B3D5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0FBA2C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2F1624C4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1</w:t>
            </w:r>
            <w:r w:rsidR="00AA7321" w:rsidRPr="00D638FF">
              <w:rPr>
                <w:color w:val="000000" w:themeColor="text1"/>
              </w:rPr>
              <w:t xml:space="preserve"> April 2021</w:t>
            </w:r>
          </w:p>
          <w:p w14:paraId="26B8BAFF" w14:textId="5CEA99AB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7EA8362" w14:textId="1773DC02" w:rsidR="00AA7321" w:rsidRPr="00D638FF" w:rsidRDefault="00AA7321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70CED17" w14:textId="7ED72172" w:rsidR="0062120B" w:rsidRPr="0062120B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Pr="0062120B">
              <w:rPr>
                <w:b/>
                <w:bCs/>
                <w:color w:val="000000" w:themeColor="text1"/>
              </w:rPr>
              <w:t>.1.3 Menerangkan maksud terminologi: (i) mezzo piano (mp).</w:t>
            </w:r>
          </w:p>
          <w:p w14:paraId="75F07573" w14:textId="77777777" w:rsidR="0062120B" w:rsidRPr="0062120B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i) mezzo forte (mf). (iii) adagio.</w:t>
            </w:r>
          </w:p>
          <w:p w14:paraId="24D6C4C6" w14:textId="77777777" w:rsidR="0062120B" w:rsidRPr="0062120B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v) staccato</w:t>
            </w:r>
          </w:p>
          <w:p w14:paraId="1ABF09AA" w14:textId="5E47AD7B" w:rsidR="00222000" w:rsidRPr="00D638FF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v) legato</w:t>
            </w:r>
          </w:p>
        </w:tc>
        <w:tc>
          <w:tcPr>
            <w:tcW w:w="2976" w:type="dxa"/>
          </w:tcPr>
          <w:p w14:paraId="2DE2880A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5835D0E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449492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68C64834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April – 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4BC4E82A" w14:textId="7F8D3F6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C0B81C7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07E860F" w14:textId="6414F11E" w:rsidR="00B94D72" w:rsidRPr="00D638FF" w:rsidRDefault="00B94D72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0E9D45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387C542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32AFC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63F04FE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April – 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2E203959" w14:textId="19CCE16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544E519" w14:textId="62D6BC32" w:rsidR="00AA7321" w:rsidRPr="00D638FF" w:rsidRDefault="00AA7321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28C8E6A" w14:textId="77777777" w:rsidR="0062120B" w:rsidRPr="0062120B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3.1.4 Menerangkan maksud dan menulis arahan persembahan pada skor muzik.</w:t>
            </w:r>
          </w:p>
          <w:p w14:paraId="354042FD" w14:textId="77777777" w:rsidR="0062120B" w:rsidRPr="0062120B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) Akhiran 1,2</w:t>
            </w:r>
          </w:p>
          <w:p w14:paraId="5F15BAC9" w14:textId="7D56AC83" w:rsidR="00AA7321" w:rsidRPr="00D638FF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i) Tanda frasa</w:t>
            </w:r>
          </w:p>
        </w:tc>
        <w:tc>
          <w:tcPr>
            <w:tcW w:w="2976" w:type="dxa"/>
          </w:tcPr>
          <w:p w14:paraId="5FAB8E87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7AB1F5F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87D8D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6786CB37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April – 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1AA74441" w14:textId="1536848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DF22BD6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E886963" w14:textId="562E744F" w:rsidR="00AA7321" w:rsidRPr="00D638FF" w:rsidRDefault="0062120B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3.1.5 Membaca, menulis dan menganalisis not dalam klef trebel sehingga 2 garisan lejer.</w:t>
            </w:r>
          </w:p>
        </w:tc>
        <w:tc>
          <w:tcPr>
            <w:tcW w:w="2976" w:type="dxa"/>
          </w:tcPr>
          <w:p w14:paraId="023FE119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E31BAD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AFE597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56A8F44D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AA7321"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9</w:t>
            </w:r>
            <w:r w:rsidR="00AA7321" w:rsidRPr="00D638FF">
              <w:rPr>
                <w:color w:val="000000" w:themeColor="text1"/>
              </w:rPr>
              <w:t xml:space="preserve"> Mei 2021</w:t>
            </w:r>
          </w:p>
          <w:p w14:paraId="2ADF6E8F" w14:textId="392EE23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8A135C5" w14:textId="0A662F23" w:rsidR="00AA7321" w:rsidRPr="00D638FF" w:rsidRDefault="00AA7321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65FCC67" w14:textId="77777777" w:rsidR="0062120B" w:rsidRPr="0062120B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3.1.6 Menulis skel dalam klef treble secara menaik dan menurun dalam:</w:t>
            </w:r>
          </w:p>
          <w:p w14:paraId="0431718D" w14:textId="77777777" w:rsidR="0062120B" w:rsidRPr="0062120B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) F major (1 oktaf)</w:t>
            </w:r>
          </w:p>
          <w:p w14:paraId="77DDD170" w14:textId="77777777" w:rsidR="0062120B" w:rsidRPr="0062120B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i) D minor harmonik (1 oktaf)</w:t>
            </w:r>
          </w:p>
          <w:p w14:paraId="3B98ADE5" w14:textId="13B89DC4" w:rsidR="00AA7321" w:rsidRPr="00D638FF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ii) C pentatonik (1 oktaf)</w:t>
            </w:r>
          </w:p>
        </w:tc>
        <w:tc>
          <w:tcPr>
            <w:tcW w:w="2976" w:type="dxa"/>
          </w:tcPr>
          <w:p w14:paraId="6B53F02C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09BDB78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DE2DE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68511C85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AA7321" w:rsidRPr="00D638FF">
              <w:rPr>
                <w:color w:val="000000" w:themeColor="text1"/>
              </w:rPr>
              <w:t xml:space="preserve"> Mei – 1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Mei 2021</w:t>
            </w:r>
          </w:p>
          <w:p w14:paraId="24DA0235" w14:textId="2AB12124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A9369E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4524A56" w14:textId="5069363A" w:rsidR="00AA7321" w:rsidRPr="00D638FF" w:rsidRDefault="00AA7321" w:rsidP="0022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3FA9E68" w14:textId="2DAC71EB" w:rsidR="00AA7321" w:rsidRPr="00D638FF" w:rsidRDefault="00B22D5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11 Mei dan 12 Mei Cuti Hari Raya Aidilfitri dan 13 Mei dan 14 Mei Cuti Umum Hari Raya Aidilfitri</w:t>
            </w:r>
          </w:p>
        </w:tc>
      </w:tr>
      <w:tr w:rsidR="00D638FF" w:rsidRPr="00D638FF" w14:paraId="4360DCD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2B690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1</w:t>
            </w:r>
          </w:p>
          <w:p w14:paraId="04EEC734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ei – 2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763F3C58" w14:textId="0AC00E3C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2FAED2F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F6A1B23" w14:textId="440BD80E" w:rsidR="00AA7321" w:rsidRPr="00D638FF" w:rsidRDefault="0062120B" w:rsidP="0022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3.1.7 Mengenal pasti dan membezakan skel major dan minor.</w:t>
            </w:r>
          </w:p>
        </w:tc>
        <w:tc>
          <w:tcPr>
            <w:tcW w:w="2976" w:type="dxa"/>
          </w:tcPr>
          <w:p w14:paraId="449FD95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3803B8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6CA8B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1B6146F2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ei – </w:t>
            </w:r>
            <w:r w:rsidR="00336853"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76049A23" w14:textId="575CBA3B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99A2ADA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A6AA3A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815B2F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56400" w:rsidRPr="00D638FF" w14:paraId="08B7747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FF8160" w14:textId="77777777" w:rsidR="00E56400" w:rsidRPr="00D638FF" w:rsidRDefault="00E56400" w:rsidP="00E5640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1197B1AA" w14:textId="77777777" w:rsidR="00E56400" w:rsidRDefault="00E56400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9794712" w14:textId="3D2A0F3F" w:rsidR="00E56400" w:rsidRPr="002B529C" w:rsidRDefault="00E56400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3413" w:type="dxa"/>
          </w:tcPr>
          <w:p w14:paraId="2CA855E2" w14:textId="084F4353" w:rsidR="00E56400" w:rsidRPr="00D638FF" w:rsidRDefault="00E56400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096" w:type="dxa"/>
          </w:tcPr>
          <w:p w14:paraId="50F3787F" w14:textId="77777777" w:rsidR="00E56400" w:rsidRPr="00D638FF" w:rsidRDefault="00E56400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7627F39" w14:textId="5AC2C385" w:rsidR="00E56400" w:rsidRPr="00D638FF" w:rsidRDefault="00E56400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</w:tr>
      <w:tr w:rsidR="00E56400" w:rsidRPr="00D638FF" w14:paraId="47D3D895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C3C252" w14:textId="77777777" w:rsidR="00E56400" w:rsidRPr="00D638FF" w:rsidRDefault="00E56400" w:rsidP="00E5640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2FEAE222" w14:textId="77777777" w:rsidR="00E56400" w:rsidRDefault="00E56400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– 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0FAD883" w14:textId="5B824701" w:rsidR="00E56400" w:rsidRPr="00D638FF" w:rsidRDefault="00E56400" w:rsidP="00E564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250DBAE" w14:textId="63D688CA" w:rsidR="00E56400" w:rsidRPr="00D638FF" w:rsidRDefault="00E56400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096" w:type="dxa"/>
          </w:tcPr>
          <w:p w14:paraId="63085DA1" w14:textId="77777777" w:rsidR="00E56400" w:rsidRPr="00D638FF" w:rsidRDefault="00E56400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2FCD067" w14:textId="32851371" w:rsidR="00E56400" w:rsidRPr="00D638FF" w:rsidRDefault="00E56400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</w:tr>
      <w:tr w:rsidR="00D638FF" w:rsidRPr="00D638FF" w14:paraId="514C34F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8D3ADD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02883D85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n – </w:t>
            </w:r>
            <w:r w:rsidR="00336853"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528ABD0" w14:textId="03878F11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45422AE" w14:textId="339E0D0A" w:rsidR="00AA7321" w:rsidRPr="00D638FF" w:rsidRDefault="00AA7321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E1BD74A" w14:textId="77777777" w:rsidR="0062120B" w:rsidRPr="0062120B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3.1.8 Menulis kord primer dalam kedudukan perdu dalam nada:</w:t>
            </w:r>
          </w:p>
          <w:p w14:paraId="4AC33810" w14:textId="0D1F30E4" w:rsidR="00AA7321" w:rsidRPr="00D638FF" w:rsidRDefault="0062120B" w:rsidP="0062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) F major (ii) Dminor</w:t>
            </w:r>
          </w:p>
        </w:tc>
        <w:tc>
          <w:tcPr>
            <w:tcW w:w="2976" w:type="dxa"/>
          </w:tcPr>
          <w:p w14:paraId="3E4AA943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46955BF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3D936D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63A49724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un – 2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73981E4C" w14:textId="3FACCF9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DCF498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44402D5" w14:textId="1965EEBC" w:rsidR="00AA7321" w:rsidRPr="00D638FF" w:rsidRDefault="0062120B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3.1.9 Mengenal pasti dan membezakan kord major dan kord minor.</w:t>
            </w:r>
          </w:p>
        </w:tc>
        <w:tc>
          <w:tcPr>
            <w:tcW w:w="2976" w:type="dxa"/>
          </w:tcPr>
          <w:p w14:paraId="402D497F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4E22FD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E5FB7F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12D34ED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n –  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lai 2021</w:t>
            </w:r>
          </w:p>
          <w:p w14:paraId="780B343C" w14:textId="3C473544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0DFD64F" w14:textId="437FA0FD" w:rsidR="00AA7321" w:rsidRPr="00D638FF" w:rsidRDefault="00AA7321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62D7FED" w14:textId="6E84DD2C" w:rsidR="00AA7321" w:rsidRPr="00D638FF" w:rsidRDefault="0062120B" w:rsidP="0022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3.1.10 Mengaplikasikan pengetahuan membaca dan menulis notasi dalam aktiviti muzik.</w:t>
            </w:r>
          </w:p>
        </w:tc>
        <w:tc>
          <w:tcPr>
            <w:tcW w:w="2976" w:type="dxa"/>
          </w:tcPr>
          <w:p w14:paraId="1A9157C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6014AA1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7980C3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244FAF34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Julai – 1</w:t>
            </w:r>
            <w:r>
              <w:rPr>
                <w:color w:val="000000" w:themeColor="text1"/>
              </w:rPr>
              <w:t>1</w:t>
            </w:r>
            <w:r w:rsidR="00AA7321" w:rsidRPr="00D638FF">
              <w:rPr>
                <w:color w:val="000000" w:themeColor="text1"/>
              </w:rPr>
              <w:t xml:space="preserve"> Julai 2021</w:t>
            </w:r>
          </w:p>
          <w:p w14:paraId="0452E357" w14:textId="4F845F7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AE840F7" w14:textId="4781E3C9" w:rsidR="00AA7321" w:rsidRPr="00D638FF" w:rsidRDefault="0062120B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4.1 Pengkaryaan Muzik</w:t>
            </w:r>
          </w:p>
        </w:tc>
        <w:tc>
          <w:tcPr>
            <w:tcW w:w="6096" w:type="dxa"/>
          </w:tcPr>
          <w:p w14:paraId="3B11450F" w14:textId="1F1C707F" w:rsidR="00AA7321" w:rsidRPr="00D638FF" w:rsidRDefault="0062120B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4.1.1 Mencipta melodi mudah dalam nada C major menggunakan:</w:t>
            </w:r>
          </w:p>
        </w:tc>
        <w:tc>
          <w:tcPr>
            <w:tcW w:w="2976" w:type="dxa"/>
          </w:tcPr>
          <w:p w14:paraId="209317B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0E6232B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0B6BB7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9</w:t>
            </w:r>
          </w:p>
          <w:p w14:paraId="64BEEC6A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Julai – 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lai 2021</w:t>
            </w:r>
          </w:p>
          <w:p w14:paraId="3A98CE17" w14:textId="2001163D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3272CC3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0ECF799" w14:textId="37A3D311" w:rsidR="00AA7321" w:rsidRPr="00D638FF" w:rsidRDefault="0062120B" w:rsidP="0022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4.1.2 Merancang dan membuat persembahan hasil ciptaan.</w:t>
            </w:r>
          </w:p>
        </w:tc>
        <w:tc>
          <w:tcPr>
            <w:tcW w:w="2976" w:type="dxa"/>
          </w:tcPr>
          <w:p w14:paraId="7DE3A2B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1AEDEBB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10DBE4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5A9E5F9D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Julai – 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Julai 2021</w:t>
            </w:r>
          </w:p>
          <w:p w14:paraId="37DFF69F" w14:textId="0B80789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6050EF9" w14:textId="1EDEDF9F" w:rsidR="00AA7321" w:rsidRPr="00D638FF" w:rsidRDefault="00E5640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6096" w:type="dxa"/>
          </w:tcPr>
          <w:p w14:paraId="2B1C3EC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5A1F7DD" w14:textId="4766C0DC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</w:tr>
      <w:tr w:rsidR="00D638FF" w:rsidRPr="00D638FF" w14:paraId="16831C6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BAFECC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54F50DF2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lai – </w:t>
            </w:r>
            <w:r w:rsidR="00336853">
              <w:rPr>
                <w:color w:val="000000" w:themeColor="text1"/>
              </w:rPr>
              <w:t>1 Ogos</w:t>
            </w:r>
            <w:r w:rsidRPr="00D638FF">
              <w:rPr>
                <w:color w:val="000000" w:themeColor="text1"/>
              </w:rPr>
              <w:t xml:space="preserve"> 2021</w:t>
            </w:r>
          </w:p>
          <w:p w14:paraId="0CA3991C" w14:textId="08C6FD6E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B356D3B" w14:textId="6C7EAF1F" w:rsidR="00AA7321" w:rsidRPr="00D638FF" w:rsidRDefault="00AA7321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BAC7B20" w14:textId="1D70F378" w:rsidR="00AA7321" w:rsidRPr="00D638FF" w:rsidRDefault="00AA7321" w:rsidP="0022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2FC5CD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9FF092B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EF5961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1A5D841F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A7321" w:rsidRPr="00D638FF">
              <w:rPr>
                <w:color w:val="000000" w:themeColor="text1"/>
              </w:rPr>
              <w:t xml:space="preserve"> Ogos – </w:t>
            </w: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Ogos 2021</w:t>
            </w:r>
          </w:p>
          <w:p w14:paraId="3EE60D10" w14:textId="5824E47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A8FF0A3" w14:textId="6DE7B35D" w:rsidR="00AA7321" w:rsidRPr="00D638FF" w:rsidRDefault="0062120B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5.1 Penghayatan Muzik Daripada Pelbagai Genre.</w:t>
            </w:r>
          </w:p>
        </w:tc>
        <w:tc>
          <w:tcPr>
            <w:tcW w:w="6096" w:type="dxa"/>
          </w:tcPr>
          <w:p w14:paraId="15346021" w14:textId="77777777" w:rsidR="0062120B" w:rsidRPr="0062120B" w:rsidRDefault="0062120B" w:rsidP="0062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5.1.1 Menganalisis dan memberi pendapat tentang muzik Malaysia yang didengar dari aspek:</w:t>
            </w:r>
          </w:p>
          <w:p w14:paraId="155886E4" w14:textId="77777777" w:rsidR="0062120B" w:rsidRPr="0062120B" w:rsidRDefault="0062120B" w:rsidP="0062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) genre muzik.</w:t>
            </w:r>
          </w:p>
          <w:p w14:paraId="003B9573" w14:textId="77777777" w:rsidR="0062120B" w:rsidRPr="0062120B" w:rsidRDefault="0062120B" w:rsidP="0062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i) latar belakang muzik.</w:t>
            </w:r>
          </w:p>
          <w:p w14:paraId="08E10E3C" w14:textId="77777777" w:rsidR="0062120B" w:rsidRPr="0062120B" w:rsidRDefault="0062120B" w:rsidP="0062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ii) alat muzik.</w:t>
            </w:r>
          </w:p>
          <w:p w14:paraId="3CEBC2C7" w14:textId="77777777" w:rsidR="0062120B" w:rsidRPr="0062120B" w:rsidRDefault="0062120B" w:rsidP="0062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v) fungsi muzik.</w:t>
            </w:r>
          </w:p>
          <w:p w14:paraId="3B9C303D" w14:textId="77777777" w:rsidR="0062120B" w:rsidRPr="0062120B" w:rsidRDefault="0062120B" w:rsidP="0062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v) cara persembahan.</w:t>
            </w:r>
          </w:p>
          <w:p w14:paraId="71F36A8D" w14:textId="77777777" w:rsidR="0062120B" w:rsidRPr="0062120B" w:rsidRDefault="0062120B" w:rsidP="0062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vi) elemenmuzik.</w:t>
            </w:r>
          </w:p>
          <w:p w14:paraId="224B8D9F" w14:textId="77777777" w:rsidR="0062120B" w:rsidRPr="0062120B" w:rsidRDefault="0062120B" w:rsidP="0062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a. irama</w:t>
            </w:r>
          </w:p>
          <w:p w14:paraId="1F0F5E2E" w14:textId="4784E3E7" w:rsidR="00AA7321" w:rsidRPr="00D638FF" w:rsidRDefault="0062120B" w:rsidP="0062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b. melodi c. ekspresi</w:t>
            </w:r>
          </w:p>
        </w:tc>
        <w:tc>
          <w:tcPr>
            <w:tcW w:w="2976" w:type="dxa"/>
          </w:tcPr>
          <w:p w14:paraId="2B9CD0B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77FC88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03554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3F4C8A7A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AA7321" w:rsidRPr="00D638FF">
              <w:rPr>
                <w:color w:val="000000" w:themeColor="text1"/>
              </w:rPr>
              <w:t xml:space="preserve"> Ogos – 1</w:t>
            </w: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Ogos 2021</w:t>
            </w:r>
          </w:p>
          <w:p w14:paraId="189E0116" w14:textId="10A2596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09C6F5B" w14:textId="53113ADC" w:rsidR="00AA7321" w:rsidRPr="00D638FF" w:rsidRDefault="00AA7321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C6898AE" w14:textId="2BE577BD" w:rsidR="00AA7321" w:rsidRPr="00D638FF" w:rsidRDefault="00AA7321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3B5FB8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0E5CEE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C8824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3E74558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Ogos – 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Ogos 2021</w:t>
            </w:r>
          </w:p>
          <w:p w14:paraId="1C3D51CE" w14:textId="76693DC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7780AB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340CE03" w14:textId="134D0DDB" w:rsidR="00AA7321" w:rsidRPr="00D638FF" w:rsidRDefault="0062120B" w:rsidP="0022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5.1.2 Merancang dan membentangkan ulasan muzik.</w:t>
            </w:r>
          </w:p>
        </w:tc>
        <w:tc>
          <w:tcPr>
            <w:tcW w:w="2976" w:type="dxa"/>
          </w:tcPr>
          <w:p w14:paraId="782C271F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BF588E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D1028D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5</w:t>
            </w:r>
          </w:p>
          <w:p w14:paraId="64F2D70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Ogos – 2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Ogos 2021</w:t>
            </w:r>
          </w:p>
          <w:p w14:paraId="1B3ED9C5" w14:textId="10032D70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5352558" w14:textId="533BFB98" w:rsidR="00AA7321" w:rsidRPr="00D638FF" w:rsidRDefault="00AA7321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2E68572" w14:textId="515E0618" w:rsidR="00AA7321" w:rsidRPr="00D638FF" w:rsidRDefault="00AA7321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09A5683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7F017F9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982A2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0114441F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AA7321" w:rsidRPr="00D638FF">
              <w:rPr>
                <w:color w:val="000000" w:themeColor="text1"/>
              </w:rPr>
              <w:t xml:space="preserve"> Ogos – </w:t>
            </w: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September 2021</w:t>
            </w:r>
          </w:p>
          <w:p w14:paraId="6590D66F" w14:textId="53305AB2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07F5118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F56C75B" w14:textId="0DAEAF0F" w:rsidR="00AA7321" w:rsidRPr="00D638FF" w:rsidRDefault="00AA7321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F2ACC6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3ACA0F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847A5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0E4D4437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2</w:t>
            </w:r>
            <w:r w:rsidR="00AA7321" w:rsidRPr="00D638FF">
              <w:rPr>
                <w:color w:val="000000" w:themeColor="text1"/>
              </w:rPr>
              <w:t xml:space="preserve"> September 2021</w:t>
            </w:r>
          </w:p>
          <w:p w14:paraId="70D45C0C" w14:textId="01860A7E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DDC1D7A" w14:textId="01A2D9AF" w:rsidR="00AA7321" w:rsidRPr="00D638FF" w:rsidRDefault="00AA7321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0639CC6" w14:textId="2745AB43" w:rsidR="00AA7321" w:rsidRPr="00D638FF" w:rsidRDefault="00AA7321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8822E6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DAD2D9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10F9E4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124DE25B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September – 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5B667478" w14:textId="453EB90C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48F0354" w14:textId="7AE71D5F" w:rsidR="00AA7321" w:rsidRPr="00D638FF" w:rsidRDefault="00E5640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6096" w:type="dxa"/>
          </w:tcPr>
          <w:p w14:paraId="7D7F57E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95CF199" w14:textId="7EAB2F2B" w:rsidR="00AA7321" w:rsidRPr="00D638FF" w:rsidRDefault="00FE648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RTENGAHAN PENGGAL 2 </w:t>
            </w:r>
          </w:p>
        </w:tc>
      </w:tr>
      <w:tr w:rsidR="00D638FF" w:rsidRPr="00D638FF" w14:paraId="6F4F0B7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104C73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5D1D3F69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AA7321" w:rsidRPr="00D638FF">
              <w:rPr>
                <w:color w:val="000000" w:themeColor="text1"/>
              </w:rPr>
              <w:t xml:space="preserve"> September – 2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September 2021</w:t>
            </w:r>
          </w:p>
          <w:p w14:paraId="17BB87E6" w14:textId="50F188E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0594E4F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D1DF8AD" w14:textId="36C7F5FE" w:rsidR="00AA7321" w:rsidRPr="00D638FF" w:rsidRDefault="00AA7321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1D9E5BC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563A63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E0332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679C482C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September – 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467736C9" w14:textId="46167BE8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67D882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8DDE0F0" w14:textId="3034E425" w:rsidR="00AA7321" w:rsidRPr="00D638FF" w:rsidRDefault="00AA7321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30B5909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8B36EB0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178296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4B76B06E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Oktober –</w:t>
            </w:r>
            <w:r>
              <w:rPr>
                <w:color w:val="000000" w:themeColor="text1"/>
              </w:rPr>
              <w:t xml:space="preserve"> 10</w:t>
            </w:r>
            <w:r w:rsidR="00AA7321" w:rsidRPr="00D638FF">
              <w:rPr>
                <w:color w:val="000000" w:themeColor="text1"/>
              </w:rPr>
              <w:t xml:space="preserve"> Oktober 2021</w:t>
            </w:r>
          </w:p>
          <w:p w14:paraId="2AECF7EE" w14:textId="7189B87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FF03EC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EA51F8D" w14:textId="7821353B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FB8341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3C6434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DD031F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7FE21785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1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Oktober – 1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36AA13FB" w14:textId="235B47E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5CD46F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F2785B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A40674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D97C78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D455E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55CD865B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Oktober– 2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080F5DF3" w14:textId="1FAD48C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093E960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56CE742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DF0B195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28E26B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49DF34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77E9DB0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Oktober– 3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2388CB2E" w14:textId="48A8344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1E77768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7DCA68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6EC4E8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DD316D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89F2A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62CEEB96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November </w:t>
            </w:r>
            <w:r w:rsidR="00AA7321"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7</w:t>
            </w:r>
            <w:r w:rsidR="00AA7321" w:rsidRPr="00D638FF">
              <w:rPr>
                <w:color w:val="000000" w:themeColor="text1"/>
              </w:rPr>
              <w:t xml:space="preserve"> November 2021</w:t>
            </w:r>
          </w:p>
          <w:p w14:paraId="32708D8E" w14:textId="6185BDC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2F34E37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B0C4E5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98FAC04" w14:textId="77777777" w:rsidR="00AA7321" w:rsidRPr="00D638FF" w:rsidRDefault="00B22D5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3 November Cuti Tambahan Hari Deepavali</w:t>
            </w:r>
          </w:p>
          <w:p w14:paraId="52269947" w14:textId="5CC968AA" w:rsidR="00B22D5E" w:rsidRPr="00D638FF" w:rsidRDefault="00B22D5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4 November Cuti Umum Deepavali</w:t>
            </w:r>
          </w:p>
        </w:tc>
      </w:tr>
      <w:tr w:rsidR="00D638FF" w:rsidRPr="00D638FF" w14:paraId="6DEDCFBD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F88EAC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655C1305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November – 1</w:t>
            </w: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November 2021</w:t>
            </w:r>
          </w:p>
          <w:p w14:paraId="161F9B49" w14:textId="3730C75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594F1F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E12B41E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E94CF9F" w14:textId="3C021D89" w:rsidR="00AA7321" w:rsidRPr="00D638FF" w:rsidRDefault="00B22D5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7 November Cuti Tambahan Deepavali</w:t>
            </w:r>
          </w:p>
        </w:tc>
      </w:tr>
      <w:tr w:rsidR="00D638FF" w:rsidRPr="00D638FF" w14:paraId="779D7DD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FC0323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31E1CA66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November – 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574782B7" w14:textId="18528C6C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D6E867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42950D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00FC24C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EE6026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FD13C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34922EB7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November – 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6FF10BE6" w14:textId="3E1E899D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D6274F6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52DC55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7F7F7B1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3DB01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07D9C2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791F78D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November – 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Disember 2021</w:t>
            </w:r>
          </w:p>
          <w:p w14:paraId="78F7706D" w14:textId="671704C9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47A0F03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42C807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A49333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10C493E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4BB5F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0</w:t>
            </w:r>
          </w:p>
          <w:p w14:paraId="1305A044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Disember – 1</w:t>
            </w:r>
            <w:r>
              <w:rPr>
                <w:color w:val="000000" w:themeColor="text1"/>
              </w:rPr>
              <w:t>2</w:t>
            </w:r>
            <w:r w:rsidR="00AA7321" w:rsidRPr="00D638FF">
              <w:rPr>
                <w:color w:val="000000" w:themeColor="text1"/>
              </w:rPr>
              <w:t xml:space="preserve"> Disember 2021</w:t>
            </w:r>
          </w:p>
          <w:p w14:paraId="4A998BFE" w14:textId="476BF0E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F9C721A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FD23FB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FE220A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7E38FB7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DE345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1</w:t>
            </w:r>
          </w:p>
          <w:p w14:paraId="525C2121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Disember – 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Disember 2021</w:t>
            </w:r>
          </w:p>
          <w:p w14:paraId="1F629270" w14:textId="59E21C14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3988E0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E8D9D5A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9DA5460" w14:textId="4776FD18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  <w:tr w:rsidR="00D638FF" w:rsidRPr="00D638FF" w14:paraId="3ADED59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B06D49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2</w:t>
            </w:r>
          </w:p>
          <w:p w14:paraId="60DD312E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AA7321" w:rsidRPr="00D638FF">
              <w:rPr>
                <w:color w:val="000000" w:themeColor="text1"/>
              </w:rPr>
              <w:t xml:space="preserve"> Disember – 2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Disember 2021</w:t>
            </w:r>
          </w:p>
          <w:p w14:paraId="100D12BC" w14:textId="336FBE1D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094731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A0F1291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F4811C6" w14:textId="6FD0B532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  <w:tr w:rsidR="00D638FF" w:rsidRPr="00D638FF" w14:paraId="7175B46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29CCEB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3</w:t>
            </w:r>
          </w:p>
          <w:p w14:paraId="4B5CFAB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Disember – 31 Disember 2021</w:t>
            </w:r>
          </w:p>
          <w:p w14:paraId="11B5A51B" w14:textId="20B498F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08BB1B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A2D4FB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758B71E" w14:textId="34C425E4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</w:tbl>
    <w:p w14:paraId="581C5284" w14:textId="77777777" w:rsidR="002E1096" w:rsidRDefault="002E1096"/>
    <w:sectPr w:rsidR="002E1096" w:rsidSect="002E4AB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1804AF"/>
    <w:rsid w:val="00220161"/>
    <w:rsid w:val="00222000"/>
    <w:rsid w:val="002B2D75"/>
    <w:rsid w:val="002B529C"/>
    <w:rsid w:val="002E1096"/>
    <w:rsid w:val="002E4ABD"/>
    <w:rsid w:val="00314C3E"/>
    <w:rsid w:val="00336853"/>
    <w:rsid w:val="00383CC5"/>
    <w:rsid w:val="00516C84"/>
    <w:rsid w:val="00600FD3"/>
    <w:rsid w:val="0062120B"/>
    <w:rsid w:val="007F7462"/>
    <w:rsid w:val="0096181E"/>
    <w:rsid w:val="00A171D5"/>
    <w:rsid w:val="00A9105B"/>
    <w:rsid w:val="00AA7321"/>
    <w:rsid w:val="00B22D5E"/>
    <w:rsid w:val="00B5495A"/>
    <w:rsid w:val="00B94D72"/>
    <w:rsid w:val="00CB24B1"/>
    <w:rsid w:val="00CE3BAC"/>
    <w:rsid w:val="00D638FF"/>
    <w:rsid w:val="00E30B82"/>
    <w:rsid w:val="00E56400"/>
    <w:rsid w:val="00EE2A91"/>
    <w:rsid w:val="00F005C8"/>
    <w:rsid w:val="00F1182A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4</cp:revision>
  <dcterms:created xsi:type="dcterms:W3CDTF">2021-01-09T16:02:00Z</dcterms:created>
  <dcterms:modified xsi:type="dcterms:W3CDTF">2021-01-09T16:06:00Z</dcterms:modified>
</cp:coreProperties>
</file>